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4BC" w:rsidRDefault="00EA74BC" w:rsidP="00EA74BC">
      <w:pPr>
        <w:spacing w:after="200" w:line="276" w:lineRule="auto"/>
        <w:jc w:val="center"/>
        <w:rPr>
          <w:b/>
          <w:noProof/>
          <w:sz w:val="28"/>
          <w:szCs w:val="28"/>
        </w:rPr>
      </w:pPr>
    </w:p>
    <w:p w:rsidR="00EA74BC" w:rsidRDefault="00EA74BC" w:rsidP="00EA74BC">
      <w:pPr>
        <w:spacing w:after="200" w:line="276" w:lineRule="auto"/>
        <w:jc w:val="center"/>
        <w:rPr>
          <w:b/>
          <w:noProof/>
          <w:sz w:val="28"/>
          <w:szCs w:val="28"/>
        </w:rPr>
      </w:pPr>
    </w:p>
    <w:p w:rsidR="00EA74BC" w:rsidRDefault="00EA74BC" w:rsidP="00EA74BC">
      <w:pPr>
        <w:spacing w:after="200" w:line="276" w:lineRule="auto"/>
        <w:jc w:val="center"/>
        <w:rPr>
          <w:lang w:val="en-US"/>
        </w:rPr>
      </w:pPr>
      <w:bookmarkStart w:id="0" w:name="_GoBack"/>
      <w:bookmarkEnd w:id="0"/>
    </w:p>
    <w:p w:rsidR="00EA74BC" w:rsidRPr="005347C3" w:rsidRDefault="00EA74BC" w:rsidP="00EA74BC">
      <w:pPr>
        <w:spacing w:after="200" w:line="276" w:lineRule="auto"/>
        <w:jc w:val="center"/>
        <w:rPr>
          <w:b/>
          <w:sz w:val="36"/>
          <w:szCs w:val="36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>
        <w:rPr>
          <w:b/>
          <w:sz w:val="36"/>
          <w:szCs w:val="36"/>
        </w:rPr>
        <w:t>РАСПОРЯЖЕНИЕ</w:t>
      </w:r>
    </w:p>
    <w:p w:rsidR="00EA74BC" w:rsidRPr="004C14FF" w:rsidRDefault="00EA74BC" w:rsidP="00EA74BC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4C14FF">
        <w:rPr>
          <w:b/>
          <w:sz w:val="36"/>
          <w:szCs w:val="36"/>
        </w:rPr>
        <w:t>АЙТЫЫШКЫН</w:t>
      </w:r>
    </w:p>
    <w:p w:rsidR="00195293" w:rsidRPr="001B6F3B" w:rsidRDefault="00195293" w:rsidP="00195293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:rsidR="00195293" w:rsidRPr="001B6F3B" w:rsidRDefault="00195293" w:rsidP="00195293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:rsidR="00195293" w:rsidRDefault="00662E21" w:rsidP="00662E21">
      <w:pPr>
        <w:pStyle w:val="ConsPlusTitlePag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 мая 2023 г. № 274-р</w:t>
      </w:r>
    </w:p>
    <w:p w:rsidR="00662E21" w:rsidRPr="001B6F3B" w:rsidRDefault="00662E21" w:rsidP="00662E21">
      <w:pPr>
        <w:pStyle w:val="ConsPlusTitlePag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195293" w:rsidRPr="001B6F3B" w:rsidRDefault="00195293" w:rsidP="00195293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:rsidR="00195293" w:rsidRPr="001B6F3B" w:rsidRDefault="000568AD" w:rsidP="00195293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F3B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FA452D" w:rsidRPr="001B6F3B">
        <w:rPr>
          <w:rFonts w:ascii="Times New Roman" w:hAnsi="Times New Roman" w:cs="Times New Roman"/>
          <w:b/>
          <w:sz w:val="28"/>
          <w:szCs w:val="28"/>
        </w:rPr>
        <w:t>состав</w:t>
      </w:r>
      <w:r w:rsidRPr="001B6F3B">
        <w:rPr>
          <w:rFonts w:ascii="Times New Roman" w:hAnsi="Times New Roman" w:cs="Times New Roman"/>
          <w:b/>
          <w:sz w:val="28"/>
          <w:szCs w:val="28"/>
        </w:rPr>
        <w:t>а</w:t>
      </w:r>
      <w:r w:rsidR="00FA452D" w:rsidRPr="001B6F3B">
        <w:rPr>
          <w:rFonts w:ascii="Times New Roman" w:hAnsi="Times New Roman" w:cs="Times New Roman"/>
          <w:b/>
          <w:sz w:val="28"/>
          <w:szCs w:val="28"/>
        </w:rPr>
        <w:t xml:space="preserve"> Межведомственной </w:t>
      </w:r>
    </w:p>
    <w:p w:rsidR="00195293" w:rsidRPr="001B6F3B" w:rsidRDefault="00FA452D" w:rsidP="00195293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F3B">
        <w:rPr>
          <w:rFonts w:ascii="Times New Roman" w:hAnsi="Times New Roman" w:cs="Times New Roman"/>
          <w:b/>
          <w:sz w:val="28"/>
          <w:szCs w:val="28"/>
        </w:rPr>
        <w:t>комиссии</w:t>
      </w:r>
      <w:r w:rsidR="00195293" w:rsidRPr="001B6F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6F3B">
        <w:rPr>
          <w:rFonts w:ascii="Times New Roman" w:hAnsi="Times New Roman" w:cs="Times New Roman"/>
          <w:b/>
          <w:sz w:val="28"/>
          <w:szCs w:val="28"/>
        </w:rPr>
        <w:t>по предоставлению дополнительной</w:t>
      </w:r>
    </w:p>
    <w:p w:rsidR="00195293" w:rsidRPr="001B6F3B" w:rsidRDefault="00FA452D" w:rsidP="00195293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F3B">
        <w:rPr>
          <w:rFonts w:ascii="Times New Roman" w:hAnsi="Times New Roman" w:cs="Times New Roman"/>
          <w:b/>
          <w:sz w:val="28"/>
          <w:szCs w:val="28"/>
        </w:rPr>
        <w:t>меры социальной поддержки</w:t>
      </w:r>
      <w:r w:rsidR="00195293" w:rsidRPr="001B6F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6F3B">
        <w:rPr>
          <w:rFonts w:ascii="Times New Roman" w:hAnsi="Times New Roman" w:cs="Times New Roman"/>
          <w:b/>
          <w:sz w:val="28"/>
          <w:szCs w:val="28"/>
        </w:rPr>
        <w:t>в виде компенсации</w:t>
      </w:r>
    </w:p>
    <w:p w:rsidR="00195293" w:rsidRPr="001B6F3B" w:rsidRDefault="00FA452D" w:rsidP="00195293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F3B">
        <w:rPr>
          <w:rFonts w:ascii="Times New Roman" w:hAnsi="Times New Roman" w:cs="Times New Roman"/>
          <w:b/>
          <w:sz w:val="28"/>
          <w:szCs w:val="28"/>
        </w:rPr>
        <w:t xml:space="preserve"> части затрат на проведение ремонта</w:t>
      </w:r>
      <w:r w:rsidR="00195293" w:rsidRPr="001B6F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6F3B">
        <w:rPr>
          <w:rFonts w:ascii="Times New Roman" w:hAnsi="Times New Roman" w:cs="Times New Roman"/>
          <w:b/>
          <w:sz w:val="28"/>
          <w:szCs w:val="28"/>
        </w:rPr>
        <w:t xml:space="preserve">жилых </w:t>
      </w:r>
    </w:p>
    <w:p w:rsidR="003927B3" w:rsidRPr="001B6F3B" w:rsidRDefault="00FA452D" w:rsidP="00195293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F3B">
        <w:rPr>
          <w:rFonts w:ascii="Times New Roman" w:hAnsi="Times New Roman" w:cs="Times New Roman"/>
          <w:b/>
          <w:sz w:val="28"/>
          <w:szCs w:val="28"/>
        </w:rPr>
        <w:t>помещений отдельным категориям граждан,</w:t>
      </w:r>
    </w:p>
    <w:p w:rsidR="003927B3" w:rsidRPr="001B6F3B" w:rsidRDefault="00FA452D" w:rsidP="00195293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F3B">
        <w:rPr>
          <w:rFonts w:ascii="Times New Roman" w:hAnsi="Times New Roman" w:cs="Times New Roman"/>
          <w:b/>
          <w:sz w:val="28"/>
          <w:szCs w:val="28"/>
        </w:rPr>
        <w:t>проживающим в Республике Тыва, за счет средств</w:t>
      </w:r>
    </w:p>
    <w:p w:rsidR="00E83151" w:rsidRPr="001B6F3B" w:rsidRDefault="00FA452D" w:rsidP="00195293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F3B">
        <w:rPr>
          <w:rFonts w:ascii="Times New Roman" w:hAnsi="Times New Roman" w:cs="Times New Roman"/>
          <w:b/>
          <w:sz w:val="28"/>
          <w:szCs w:val="28"/>
        </w:rPr>
        <w:t>республиканского бюджета Республики Тыва</w:t>
      </w:r>
    </w:p>
    <w:p w:rsidR="00E83151" w:rsidRPr="001B6F3B" w:rsidRDefault="00E83151" w:rsidP="00195293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:rsidR="00195293" w:rsidRPr="001B6F3B" w:rsidRDefault="00195293" w:rsidP="00195293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:rsidR="00E83151" w:rsidRPr="001B6F3B" w:rsidRDefault="00E83151" w:rsidP="0019529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F3B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="00345D9A" w:rsidRPr="001B6F3B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</w:t>
        </w:r>
      </w:hyperlink>
      <w:r w:rsidR="0009534F" w:rsidRPr="001B6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5D9A" w:rsidRPr="001B6F3B">
        <w:rPr>
          <w:rFonts w:ascii="Times New Roman" w:hAnsi="Times New Roman" w:cs="Times New Roman"/>
          <w:sz w:val="28"/>
          <w:szCs w:val="28"/>
        </w:rPr>
        <w:t>15</w:t>
      </w:r>
      <w:r w:rsidR="0009534F" w:rsidRPr="001B6F3B">
        <w:rPr>
          <w:rFonts w:ascii="Times New Roman" w:hAnsi="Times New Roman" w:cs="Times New Roman"/>
          <w:sz w:val="28"/>
          <w:szCs w:val="28"/>
        </w:rPr>
        <w:t xml:space="preserve"> </w:t>
      </w:r>
      <w:r w:rsidR="00345D9A" w:rsidRPr="001B6F3B">
        <w:rPr>
          <w:rFonts w:ascii="Times New Roman" w:hAnsi="Times New Roman" w:cs="Times New Roman"/>
          <w:sz w:val="28"/>
          <w:szCs w:val="28"/>
        </w:rPr>
        <w:t>Конституционного закона Республики Тыва от 31 декабря 2003 г. № 95 ВХ-</w:t>
      </w:r>
      <w:r w:rsidR="00345D9A" w:rsidRPr="001B6F3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45D9A" w:rsidRPr="001B6F3B">
        <w:rPr>
          <w:rFonts w:ascii="Times New Roman" w:hAnsi="Times New Roman" w:cs="Times New Roman"/>
          <w:sz w:val="28"/>
          <w:szCs w:val="28"/>
        </w:rPr>
        <w:t xml:space="preserve"> «О Правительстве Республики Тыва»</w:t>
      </w:r>
      <w:r w:rsidRPr="001B6F3B">
        <w:rPr>
          <w:rFonts w:ascii="Times New Roman" w:hAnsi="Times New Roman" w:cs="Times New Roman"/>
          <w:sz w:val="28"/>
          <w:szCs w:val="28"/>
        </w:rPr>
        <w:t>:</w:t>
      </w:r>
    </w:p>
    <w:p w:rsidR="0009534F" w:rsidRPr="001B6F3B" w:rsidRDefault="0009534F" w:rsidP="0019529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3151" w:rsidRPr="001B6F3B" w:rsidRDefault="00E83151" w:rsidP="0019529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F3B">
        <w:rPr>
          <w:rFonts w:ascii="Times New Roman" w:hAnsi="Times New Roman" w:cs="Times New Roman"/>
          <w:sz w:val="28"/>
          <w:szCs w:val="28"/>
        </w:rPr>
        <w:t xml:space="preserve">1. Утвердить прилагаемый состав </w:t>
      </w:r>
      <w:r w:rsidR="00146C88" w:rsidRPr="001B6F3B">
        <w:rPr>
          <w:rFonts w:ascii="Times New Roman" w:hAnsi="Times New Roman" w:cs="Times New Roman"/>
          <w:sz w:val="28"/>
          <w:szCs w:val="28"/>
        </w:rPr>
        <w:t>Межведомственной комиссии по предоставлению дополнительной меры социальной поддержки  в виде компенсации части за</w:t>
      </w:r>
      <w:r w:rsidR="001B6F3B" w:rsidRPr="001B6F3B">
        <w:rPr>
          <w:rFonts w:ascii="Times New Roman" w:hAnsi="Times New Roman" w:cs="Times New Roman"/>
          <w:sz w:val="28"/>
          <w:szCs w:val="28"/>
        </w:rPr>
        <w:t xml:space="preserve">трат на проведение ремонта </w:t>
      </w:r>
      <w:r w:rsidR="00146C88" w:rsidRPr="001B6F3B">
        <w:rPr>
          <w:rFonts w:ascii="Times New Roman" w:hAnsi="Times New Roman" w:cs="Times New Roman"/>
          <w:sz w:val="28"/>
          <w:szCs w:val="28"/>
        </w:rPr>
        <w:t>жилых помещений отдельным категориям граждан, проживающим в Республике Тыва, за счет средств республиканского бюджета Республики Тыва</w:t>
      </w:r>
      <w:r w:rsidR="0009534F" w:rsidRPr="001B6F3B">
        <w:rPr>
          <w:rFonts w:ascii="Times New Roman" w:hAnsi="Times New Roman" w:cs="Times New Roman"/>
          <w:sz w:val="28"/>
          <w:szCs w:val="28"/>
        </w:rPr>
        <w:t>.</w:t>
      </w:r>
    </w:p>
    <w:p w:rsidR="00E83151" w:rsidRPr="001B6F3B" w:rsidRDefault="00146C88" w:rsidP="00195293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F3B">
        <w:rPr>
          <w:rFonts w:ascii="Times New Roman" w:hAnsi="Times New Roman" w:cs="Times New Roman"/>
          <w:sz w:val="28"/>
          <w:szCs w:val="28"/>
        </w:rPr>
        <w:t>2</w:t>
      </w:r>
      <w:r w:rsidR="00E83151" w:rsidRPr="001B6F3B">
        <w:rPr>
          <w:rFonts w:ascii="Times New Roman" w:hAnsi="Times New Roman" w:cs="Times New Roman"/>
          <w:sz w:val="28"/>
          <w:szCs w:val="28"/>
        </w:rPr>
        <w:t>. Разместить настоящее распоряжение на официальном сайте Республики Тыва в информаци</w:t>
      </w:r>
      <w:r w:rsidR="00A04F24" w:rsidRPr="001B6F3B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E83151" w:rsidRPr="001B6F3B">
        <w:rPr>
          <w:rFonts w:ascii="Times New Roman" w:hAnsi="Times New Roman" w:cs="Times New Roman"/>
          <w:sz w:val="28"/>
          <w:szCs w:val="28"/>
        </w:rPr>
        <w:t>.</w:t>
      </w:r>
    </w:p>
    <w:p w:rsidR="00E83151" w:rsidRPr="001B6F3B" w:rsidRDefault="00E83151" w:rsidP="00A04F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5293" w:rsidRPr="001B6F3B" w:rsidRDefault="00195293" w:rsidP="00A04F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5293" w:rsidRPr="001B6F3B" w:rsidRDefault="00195293" w:rsidP="00A04F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9"/>
        <w:gridCol w:w="6095"/>
      </w:tblGrid>
      <w:tr w:rsidR="00195293" w:rsidRPr="001B6F3B" w:rsidTr="00195293">
        <w:trPr>
          <w:jc w:val="center"/>
        </w:trPr>
        <w:tc>
          <w:tcPr>
            <w:tcW w:w="4219" w:type="dxa"/>
          </w:tcPr>
          <w:p w:rsidR="00195293" w:rsidRPr="001B6F3B" w:rsidRDefault="00195293" w:rsidP="00195293">
            <w:pPr>
              <w:jc w:val="center"/>
              <w:rPr>
                <w:sz w:val="28"/>
                <w:szCs w:val="28"/>
              </w:rPr>
            </w:pPr>
            <w:r w:rsidRPr="001B6F3B">
              <w:rPr>
                <w:sz w:val="28"/>
                <w:szCs w:val="28"/>
              </w:rPr>
              <w:t>Исполняющий обязанности</w:t>
            </w:r>
          </w:p>
          <w:p w:rsidR="00195293" w:rsidRPr="001B6F3B" w:rsidRDefault="001B6F3B" w:rsidP="00195293">
            <w:pPr>
              <w:jc w:val="center"/>
              <w:rPr>
                <w:sz w:val="28"/>
                <w:szCs w:val="28"/>
              </w:rPr>
            </w:pPr>
            <w:r w:rsidRPr="001B6F3B">
              <w:rPr>
                <w:sz w:val="28"/>
                <w:szCs w:val="28"/>
              </w:rPr>
              <w:t>з</w:t>
            </w:r>
            <w:r w:rsidR="00195293" w:rsidRPr="001B6F3B">
              <w:rPr>
                <w:sz w:val="28"/>
                <w:szCs w:val="28"/>
              </w:rPr>
              <w:t xml:space="preserve">аместителя Председателя </w:t>
            </w:r>
          </w:p>
          <w:p w:rsidR="00195293" w:rsidRPr="001B6F3B" w:rsidRDefault="00195293" w:rsidP="00195293">
            <w:pPr>
              <w:jc w:val="center"/>
              <w:rPr>
                <w:sz w:val="28"/>
                <w:szCs w:val="28"/>
              </w:rPr>
            </w:pPr>
            <w:r w:rsidRPr="001B6F3B">
              <w:rPr>
                <w:sz w:val="28"/>
                <w:szCs w:val="28"/>
              </w:rPr>
              <w:t>Правительства Республики Тыва</w:t>
            </w:r>
          </w:p>
        </w:tc>
        <w:tc>
          <w:tcPr>
            <w:tcW w:w="6095" w:type="dxa"/>
            <w:vAlign w:val="bottom"/>
          </w:tcPr>
          <w:p w:rsidR="00EA74BC" w:rsidRDefault="00EA74BC" w:rsidP="00195293">
            <w:pPr>
              <w:jc w:val="right"/>
              <w:rPr>
                <w:sz w:val="28"/>
                <w:szCs w:val="28"/>
              </w:rPr>
            </w:pPr>
          </w:p>
          <w:p w:rsidR="00EA74BC" w:rsidRDefault="00EA74BC" w:rsidP="00195293">
            <w:pPr>
              <w:jc w:val="right"/>
              <w:rPr>
                <w:sz w:val="28"/>
                <w:szCs w:val="28"/>
              </w:rPr>
            </w:pPr>
          </w:p>
          <w:p w:rsidR="00195293" w:rsidRPr="001B6F3B" w:rsidRDefault="00195293" w:rsidP="00195293">
            <w:pPr>
              <w:jc w:val="right"/>
              <w:rPr>
                <w:sz w:val="28"/>
                <w:szCs w:val="28"/>
              </w:rPr>
            </w:pPr>
            <w:r w:rsidRPr="001B6F3B">
              <w:rPr>
                <w:sz w:val="28"/>
                <w:szCs w:val="28"/>
              </w:rPr>
              <w:t xml:space="preserve">О. </w:t>
            </w:r>
            <w:proofErr w:type="spellStart"/>
            <w:r w:rsidRPr="001B6F3B">
              <w:rPr>
                <w:sz w:val="28"/>
                <w:szCs w:val="28"/>
              </w:rPr>
              <w:t>Сарыглар</w:t>
            </w:r>
            <w:proofErr w:type="spellEnd"/>
          </w:p>
        </w:tc>
      </w:tr>
    </w:tbl>
    <w:p w:rsidR="00195293" w:rsidRPr="001B6F3B" w:rsidRDefault="00195293" w:rsidP="00BA7521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  <w:sectPr w:rsidR="00195293" w:rsidRPr="001B6F3B" w:rsidSect="001952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83151" w:rsidRPr="001B6F3B" w:rsidRDefault="00E83151" w:rsidP="001B6F3B">
      <w:pPr>
        <w:pStyle w:val="ConsPlusNormal"/>
        <w:ind w:left="637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B6F3B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E83151" w:rsidRPr="001B6F3B" w:rsidRDefault="00E83151" w:rsidP="001B6F3B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1B6F3B">
        <w:rPr>
          <w:rFonts w:ascii="Times New Roman" w:hAnsi="Times New Roman" w:cs="Times New Roman"/>
          <w:sz w:val="28"/>
          <w:szCs w:val="28"/>
        </w:rPr>
        <w:t>распоряжением Правительства</w:t>
      </w:r>
    </w:p>
    <w:p w:rsidR="00E83151" w:rsidRDefault="00E83151" w:rsidP="001B6F3B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1B6F3B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662E21" w:rsidRDefault="00662E21" w:rsidP="00662E21">
      <w:pPr>
        <w:pStyle w:val="ConsPlusTitlePage"/>
        <w:spacing w:line="36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т 2 мая 2023 г. № 274-р</w:t>
      </w:r>
    </w:p>
    <w:p w:rsidR="001B6F3B" w:rsidRPr="001B6F3B" w:rsidRDefault="001B6F3B" w:rsidP="001B6F3B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E83151" w:rsidRPr="001B6F3B" w:rsidRDefault="00E83151" w:rsidP="001B6F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B6F3B">
        <w:rPr>
          <w:rFonts w:ascii="Times New Roman" w:hAnsi="Times New Roman" w:cs="Times New Roman"/>
          <w:sz w:val="28"/>
          <w:szCs w:val="28"/>
        </w:rPr>
        <w:t>С</w:t>
      </w:r>
      <w:r w:rsidR="001B6F3B">
        <w:rPr>
          <w:rFonts w:ascii="Times New Roman" w:hAnsi="Times New Roman" w:cs="Times New Roman"/>
          <w:sz w:val="28"/>
          <w:szCs w:val="28"/>
        </w:rPr>
        <w:t xml:space="preserve"> </w:t>
      </w:r>
      <w:r w:rsidRPr="001B6F3B">
        <w:rPr>
          <w:rFonts w:ascii="Times New Roman" w:hAnsi="Times New Roman" w:cs="Times New Roman"/>
          <w:sz w:val="28"/>
          <w:szCs w:val="28"/>
        </w:rPr>
        <w:t>О</w:t>
      </w:r>
      <w:r w:rsidR="001B6F3B">
        <w:rPr>
          <w:rFonts w:ascii="Times New Roman" w:hAnsi="Times New Roman" w:cs="Times New Roman"/>
          <w:sz w:val="28"/>
          <w:szCs w:val="28"/>
        </w:rPr>
        <w:t xml:space="preserve"> </w:t>
      </w:r>
      <w:r w:rsidRPr="001B6F3B">
        <w:rPr>
          <w:rFonts w:ascii="Times New Roman" w:hAnsi="Times New Roman" w:cs="Times New Roman"/>
          <w:sz w:val="28"/>
          <w:szCs w:val="28"/>
        </w:rPr>
        <w:t>С</w:t>
      </w:r>
      <w:r w:rsidR="001B6F3B">
        <w:rPr>
          <w:rFonts w:ascii="Times New Roman" w:hAnsi="Times New Roman" w:cs="Times New Roman"/>
          <w:sz w:val="28"/>
          <w:szCs w:val="28"/>
        </w:rPr>
        <w:t xml:space="preserve"> </w:t>
      </w:r>
      <w:r w:rsidRPr="001B6F3B">
        <w:rPr>
          <w:rFonts w:ascii="Times New Roman" w:hAnsi="Times New Roman" w:cs="Times New Roman"/>
          <w:sz w:val="28"/>
          <w:szCs w:val="28"/>
        </w:rPr>
        <w:t>Т</w:t>
      </w:r>
      <w:r w:rsidR="001B6F3B">
        <w:rPr>
          <w:rFonts w:ascii="Times New Roman" w:hAnsi="Times New Roman" w:cs="Times New Roman"/>
          <w:sz w:val="28"/>
          <w:szCs w:val="28"/>
        </w:rPr>
        <w:t xml:space="preserve"> </w:t>
      </w:r>
      <w:r w:rsidRPr="001B6F3B">
        <w:rPr>
          <w:rFonts w:ascii="Times New Roman" w:hAnsi="Times New Roman" w:cs="Times New Roman"/>
          <w:sz w:val="28"/>
          <w:szCs w:val="28"/>
        </w:rPr>
        <w:t>А</w:t>
      </w:r>
      <w:r w:rsidR="001B6F3B">
        <w:rPr>
          <w:rFonts w:ascii="Times New Roman" w:hAnsi="Times New Roman" w:cs="Times New Roman"/>
          <w:sz w:val="28"/>
          <w:szCs w:val="28"/>
        </w:rPr>
        <w:t xml:space="preserve"> </w:t>
      </w:r>
      <w:r w:rsidRPr="001B6F3B">
        <w:rPr>
          <w:rFonts w:ascii="Times New Roman" w:hAnsi="Times New Roman" w:cs="Times New Roman"/>
          <w:sz w:val="28"/>
          <w:szCs w:val="28"/>
        </w:rPr>
        <w:t>В</w:t>
      </w:r>
    </w:p>
    <w:p w:rsidR="001B6F3B" w:rsidRDefault="003264DA" w:rsidP="001B6F3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B6F3B">
        <w:rPr>
          <w:rFonts w:ascii="Times New Roman" w:hAnsi="Times New Roman" w:cs="Times New Roman"/>
          <w:b w:val="0"/>
          <w:sz w:val="28"/>
          <w:szCs w:val="28"/>
        </w:rPr>
        <w:t xml:space="preserve">Межведомственной комиссии по предоставлению </w:t>
      </w:r>
    </w:p>
    <w:p w:rsidR="001B6F3B" w:rsidRDefault="003264DA" w:rsidP="001B6F3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B6F3B">
        <w:rPr>
          <w:rFonts w:ascii="Times New Roman" w:hAnsi="Times New Roman" w:cs="Times New Roman"/>
          <w:b w:val="0"/>
          <w:sz w:val="28"/>
          <w:szCs w:val="28"/>
        </w:rPr>
        <w:t>дополнительной</w:t>
      </w:r>
      <w:r w:rsidR="001B6F3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6F3B">
        <w:rPr>
          <w:rFonts w:ascii="Times New Roman" w:hAnsi="Times New Roman" w:cs="Times New Roman"/>
          <w:b w:val="0"/>
          <w:sz w:val="28"/>
          <w:szCs w:val="28"/>
        </w:rPr>
        <w:t xml:space="preserve">меры социальной поддержки в </w:t>
      </w:r>
    </w:p>
    <w:p w:rsidR="001B6F3B" w:rsidRDefault="003264DA" w:rsidP="001B6F3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B6F3B">
        <w:rPr>
          <w:rFonts w:ascii="Times New Roman" w:hAnsi="Times New Roman" w:cs="Times New Roman"/>
          <w:b w:val="0"/>
          <w:sz w:val="28"/>
          <w:szCs w:val="28"/>
        </w:rPr>
        <w:t>виде компенсации части</w:t>
      </w:r>
      <w:r w:rsidR="001B6F3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6F3B">
        <w:rPr>
          <w:rFonts w:ascii="Times New Roman" w:hAnsi="Times New Roman" w:cs="Times New Roman"/>
          <w:b w:val="0"/>
          <w:sz w:val="28"/>
          <w:szCs w:val="28"/>
        </w:rPr>
        <w:t xml:space="preserve">затрат на проведение </w:t>
      </w:r>
    </w:p>
    <w:p w:rsidR="001B6F3B" w:rsidRDefault="003264DA" w:rsidP="001B6F3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B6F3B">
        <w:rPr>
          <w:rFonts w:ascii="Times New Roman" w:hAnsi="Times New Roman" w:cs="Times New Roman"/>
          <w:b w:val="0"/>
          <w:sz w:val="28"/>
          <w:szCs w:val="28"/>
        </w:rPr>
        <w:t>ремонта жилых помещений отдельным</w:t>
      </w:r>
      <w:r w:rsidR="001B6F3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B6F3B">
        <w:rPr>
          <w:rFonts w:ascii="Times New Roman" w:hAnsi="Times New Roman" w:cs="Times New Roman"/>
          <w:b w:val="0"/>
          <w:sz w:val="28"/>
          <w:szCs w:val="28"/>
        </w:rPr>
        <w:t xml:space="preserve">категориям </w:t>
      </w:r>
    </w:p>
    <w:p w:rsidR="001B6F3B" w:rsidRDefault="003264DA" w:rsidP="001B6F3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B6F3B">
        <w:rPr>
          <w:rFonts w:ascii="Times New Roman" w:hAnsi="Times New Roman" w:cs="Times New Roman"/>
          <w:b w:val="0"/>
          <w:sz w:val="28"/>
          <w:szCs w:val="28"/>
        </w:rPr>
        <w:t xml:space="preserve">граждан, </w:t>
      </w:r>
      <w:r w:rsidR="009251FF" w:rsidRPr="001B6F3B">
        <w:rPr>
          <w:rFonts w:ascii="Times New Roman" w:hAnsi="Times New Roman" w:cs="Times New Roman"/>
          <w:b w:val="0"/>
          <w:sz w:val="28"/>
          <w:szCs w:val="28"/>
        </w:rPr>
        <w:t>проживающим в Республике Тыва,</w:t>
      </w:r>
      <w:r w:rsidR="001B6F3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251FF" w:rsidRPr="001B6F3B">
        <w:rPr>
          <w:rFonts w:ascii="Times New Roman" w:hAnsi="Times New Roman" w:cs="Times New Roman"/>
          <w:b w:val="0"/>
          <w:sz w:val="28"/>
          <w:szCs w:val="28"/>
        </w:rPr>
        <w:t>з</w:t>
      </w:r>
      <w:r w:rsidRPr="001B6F3B">
        <w:rPr>
          <w:rFonts w:ascii="Times New Roman" w:hAnsi="Times New Roman" w:cs="Times New Roman"/>
          <w:b w:val="0"/>
          <w:sz w:val="28"/>
          <w:szCs w:val="28"/>
        </w:rPr>
        <w:t xml:space="preserve">а счет </w:t>
      </w:r>
    </w:p>
    <w:p w:rsidR="00E83151" w:rsidRPr="001B6F3B" w:rsidRDefault="003264DA" w:rsidP="001B6F3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B6F3B">
        <w:rPr>
          <w:rFonts w:ascii="Times New Roman" w:hAnsi="Times New Roman" w:cs="Times New Roman"/>
          <w:b w:val="0"/>
          <w:sz w:val="28"/>
          <w:szCs w:val="28"/>
        </w:rPr>
        <w:t>республиканского бюджета Республики Тыва</w:t>
      </w:r>
    </w:p>
    <w:p w:rsidR="008C7A1B" w:rsidRPr="001B6F3B" w:rsidRDefault="008C7A1B" w:rsidP="001B6F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jc w:val="center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553"/>
        <w:gridCol w:w="283"/>
        <w:gridCol w:w="7370"/>
      </w:tblGrid>
      <w:tr w:rsidR="00E83151" w:rsidRPr="001B6F3B" w:rsidTr="00C4211D">
        <w:trPr>
          <w:jc w:val="center"/>
        </w:trPr>
        <w:tc>
          <w:tcPr>
            <w:tcW w:w="2553" w:type="dxa"/>
          </w:tcPr>
          <w:p w:rsidR="00E83151" w:rsidRPr="001B6F3B" w:rsidRDefault="00BA7521" w:rsidP="007146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6F3B">
              <w:rPr>
                <w:rFonts w:ascii="Times New Roman" w:hAnsi="Times New Roman" w:cs="Times New Roman"/>
                <w:sz w:val="28"/>
                <w:szCs w:val="28"/>
              </w:rPr>
              <w:t>Сандан</w:t>
            </w:r>
            <w:proofErr w:type="spellEnd"/>
            <w:r w:rsidRPr="001B6F3B">
              <w:rPr>
                <w:rFonts w:ascii="Times New Roman" w:hAnsi="Times New Roman" w:cs="Times New Roman"/>
                <w:sz w:val="28"/>
                <w:szCs w:val="28"/>
              </w:rPr>
              <w:t xml:space="preserve"> Э.Ф.</w:t>
            </w:r>
          </w:p>
        </w:tc>
        <w:tc>
          <w:tcPr>
            <w:tcW w:w="283" w:type="dxa"/>
          </w:tcPr>
          <w:p w:rsidR="00E83151" w:rsidRPr="001B6F3B" w:rsidRDefault="001B6F3B" w:rsidP="001B6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370" w:type="dxa"/>
          </w:tcPr>
          <w:p w:rsidR="00E83151" w:rsidRPr="001B6F3B" w:rsidRDefault="00BA7521" w:rsidP="00A766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F3B">
              <w:rPr>
                <w:rFonts w:ascii="Times New Roman" w:hAnsi="Times New Roman" w:cs="Times New Roman"/>
                <w:sz w:val="28"/>
                <w:szCs w:val="28"/>
              </w:rPr>
              <w:t>министр труда и социальной политики Республики Тыва, председатель</w:t>
            </w:r>
            <w:r w:rsidR="00E83151" w:rsidRPr="001B6F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83151" w:rsidRPr="001B6F3B" w:rsidTr="00C4211D">
        <w:trPr>
          <w:jc w:val="center"/>
        </w:trPr>
        <w:tc>
          <w:tcPr>
            <w:tcW w:w="2553" w:type="dxa"/>
          </w:tcPr>
          <w:p w:rsidR="00E83151" w:rsidRPr="001B6F3B" w:rsidRDefault="00BA7521" w:rsidP="007146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6F3B">
              <w:rPr>
                <w:rFonts w:ascii="Times New Roman" w:hAnsi="Times New Roman" w:cs="Times New Roman"/>
                <w:sz w:val="28"/>
                <w:szCs w:val="28"/>
              </w:rPr>
              <w:t>Куулар</w:t>
            </w:r>
            <w:proofErr w:type="spellEnd"/>
            <w:r w:rsidRPr="001B6F3B">
              <w:rPr>
                <w:rFonts w:ascii="Times New Roman" w:hAnsi="Times New Roman" w:cs="Times New Roman"/>
                <w:sz w:val="28"/>
                <w:szCs w:val="28"/>
              </w:rPr>
              <w:t xml:space="preserve"> О.Д.</w:t>
            </w:r>
          </w:p>
        </w:tc>
        <w:tc>
          <w:tcPr>
            <w:tcW w:w="283" w:type="dxa"/>
          </w:tcPr>
          <w:p w:rsidR="00E83151" w:rsidRPr="001B6F3B" w:rsidRDefault="001B6F3B" w:rsidP="001B6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370" w:type="dxa"/>
          </w:tcPr>
          <w:p w:rsidR="00E83151" w:rsidRPr="001B6F3B" w:rsidRDefault="00BA7521" w:rsidP="00A766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F3B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труда и социальной политики Республики Тыва, заместитель председателя;</w:t>
            </w:r>
          </w:p>
        </w:tc>
      </w:tr>
      <w:tr w:rsidR="00E83151" w:rsidRPr="001B6F3B" w:rsidTr="00C4211D">
        <w:trPr>
          <w:jc w:val="center"/>
        </w:trPr>
        <w:tc>
          <w:tcPr>
            <w:tcW w:w="2553" w:type="dxa"/>
          </w:tcPr>
          <w:p w:rsidR="00E83151" w:rsidRPr="001B6F3B" w:rsidRDefault="00BA7521" w:rsidP="007146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6F3B">
              <w:rPr>
                <w:rFonts w:ascii="Times New Roman" w:hAnsi="Times New Roman" w:cs="Times New Roman"/>
                <w:sz w:val="28"/>
                <w:szCs w:val="28"/>
              </w:rPr>
              <w:t>Хомушку</w:t>
            </w:r>
            <w:proofErr w:type="spellEnd"/>
            <w:r w:rsidRPr="001B6F3B">
              <w:rPr>
                <w:rFonts w:ascii="Times New Roman" w:hAnsi="Times New Roman" w:cs="Times New Roman"/>
                <w:sz w:val="28"/>
                <w:szCs w:val="28"/>
              </w:rPr>
              <w:t xml:space="preserve"> А-Х.В.</w:t>
            </w:r>
          </w:p>
        </w:tc>
        <w:tc>
          <w:tcPr>
            <w:tcW w:w="283" w:type="dxa"/>
          </w:tcPr>
          <w:p w:rsidR="00E83151" w:rsidRPr="001B6F3B" w:rsidRDefault="001B6F3B" w:rsidP="001B6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370" w:type="dxa"/>
          </w:tcPr>
          <w:p w:rsidR="00E83151" w:rsidRPr="001B6F3B" w:rsidRDefault="00BA7521" w:rsidP="00A766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F3B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вопросам социальной защиты населения и работе с общественными организациями Министерства труда и социальной политики Республики Тыва</w:t>
            </w:r>
            <w:r w:rsidR="00553E10" w:rsidRPr="001B6F3B">
              <w:rPr>
                <w:rFonts w:ascii="Times New Roman" w:hAnsi="Times New Roman" w:cs="Times New Roman"/>
                <w:sz w:val="28"/>
                <w:szCs w:val="28"/>
              </w:rPr>
              <w:t>, секретарь;</w:t>
            </w:r>
          </w:p>
        </w:tc>
      </w:tr>
      <w:tr w:rsidR="00C4211D" w:rsidRPr="001B6F3B" w:rsidTr="00C4211D">
        <w:trPr>
          <w:jc w:val="center"/>
        </w:trPr>
        <w:tc>
          <w:tcPr>
            <w:tcW w:w="2553" w:type="dxa"/>
          </w:tcPr>
          <w:p w:rsidR="00C4211D" w:rsidRPr="001B6F3B" w:rsidRDefault="00C4211D" w:rsidP="007146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6F3B"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 w:rsidRPr="001B6F3B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283" w:type="dxa"/>
          </w:tcPr>
          <w:p w:rsidR="00C4211D" w:rsidRPr="001B6F3B" w:rsidRDefault="00C4211D" w:rsidP="001B6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370" w:type="dxa"/>
          </w:tcPr>
          <w:p w:rsidR="00C4211D" w:rsidRPr="001B6F3B" w:rsidRDefault="00C4211D" w:rsidP="00A766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F3B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социального обслуживания населения и работ с</w:t>
            </w:r>
            <w:r w:rsidR="00FF1CBD">
              <w:rPr>
                <w:rFonts w:ascii="Times New Roman" w:hAnsi="Times New Roman" w:cs="Times New Roman"/>
                <w:sz w:val="28"/>
                <w:szCs w:val="28"/>
              </w:rPr>
              <w:t xml:space="preserve"> некоммерческими организациями г</w:t>
            </w:r>
            <w:r w:rsidRPr="001B6F3B">
              <w:rPr>
                <w:rFonts w:ascii="Times New Roman" w:hAnsi="Times New Roman" w:cs="Times New Roman"/>
                <w:sz w:val="28"/>
                <w:szCs w:val="28"/>
              </w:rPr>
              <w:t>осударственного бюджетного учреждения Республики Тыва «Республиканский центр мониторинга, анализа и ресурсного обеспече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4211D" w:rsidRPr="001B6F3B" w:rsidTr="00C4211D">
        <w:trPr>
          <w:jc w:val="center"/>
        </w:trPr>
        <w:tc>
          <w:tcPr>
            <w:tcW w:w="2553" w:type="dxa"/>
          </w:tcPr>
          <w:p w:rsidR="00C4211D" w:rsidRPr="001B6F3B" w:rsidRDefault="00C4211D" w:rsidP="007146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6F3B"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 w:rsidRPr="001B6F3B">
              <w:rPr>
                <w:rFonts w:ascii="Times New Roman" w:hAnsi="Times New Roman" w:cs="Times New Roman"/>
                <w:sz w:val="28"/>
                <w:szCs w:val="28"/>
              </w:rPr>
              <w:t xml:space="preserve"> А.К.</w:t>
            </w:r>
          </w:p>
        </w:tc>
        <w:tc>
          <w:tcPr>
            <w:tcW w:w="283" w:type="dxa"/>
          </w:tcPr>
          <w:p w:rsidR="00C4211D" w:rsidRPr="001B6F3B" w:rsidRDefault="00C4211D" w:rsidP="001B6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370" w:type="dxa"/>
          </w:tcPr>
          <w:p w:rsidR="00C4211D" w:rsidRPr="001B6F3B" w:rsidRDefault="00C4211D" w:rsidP="00A766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F3B">
              <w:rPr>
                <w:rFonts w:ascii="Times New Roman" w:hAnsi="Times New Roman" w:cs="Times New Roman"/>
                <w:sz w:val="28"/>
                <w:szCs w:val="28"/>
              </w:rPr>
              <w:t>начальник отдела экономического планирования, бухгалтерского учета, отчетности и контроля Министерства труда и социальной политики Республики Тыва;</w:t>
            </w:r>
          </w:p>
        </w:tc>
      </w:tr>
      <w:tr w:rsidR="00C4211D" w:rsidRPr="001B6F3B" w:rsidTr="00C4211D">
        <w:trPr>
          <w:jc w:val="center"/>
        </w:trPr>
        <w:tc>
          <w:tcPr>
            <w:tcW w:w="2553" w:type="dxa"/>
          </w:tcPr>
          <w:p w:rsidR="00C4211D" w:rsidRPr="001B6F3B" w:rsidRDefault="00C4211D" w:rsidP="007146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6F3B">
              <w:rPr>
                <w:rFonts w:ascii="Times New Roman" w:hAnsi="Times New Roman" w:cs="Times New Roman"/>
                <w:sz w:val="28"/>
                <w:szCs w:val="28"/>
              </w:rPr>
              <w:t>Монгуш</w:t>
            </w:r>
            <w:proofErr w:type="spellEnd"/>
            <w:r w:rsidRPr="001B6F3B">
              <w:rPr>
                <w:rFonts w:ascii="Times New Roman" w:hAnsi="Times New Roman" w:cs="Times New Roman"/>
                <w:sz w:val="28"/>
                <w:szCs w:val="28"/>
              </w:rPr>
              <w:t xml:space="preserve"> Б.М.</w:t>
            </w:r>
          </w:p>
        </w:tc>
        <w:tc>
          <w:tcPr>
            <w:tcW w:w="283" w:type="dxa"/>
          </w:tcPr>
          <w:p w:rsidR="00C4211D" w:rsidRPr="001B6F3B" w:rsidRDefault="00C4211D" w:rsidP="001B6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370" w:type="dxa"/>
          </w:tcPr>
          <w:p w:rsidR="00C4211D" w:rsidRPr="001B6F3B" w:rsidRDefault="00C4211D" w:rsidP="00A766F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F3B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строительства Республики Тыва, статс-секретарь;</w:t>
            </w:r>
          </w:p>
        </w:tc>
      </w:tr>
      <w:tr w:rsidR="00C4211D" w:rsidRPr="001B6F3B" w:rsidTr="00C4211D">
        <w:trPr>
          <w:jc w:val="center"/>
        </w:trPr>
        <w:tc>
          <w:tcPr>
            <w:tcW w:w="2553" w:type="dxa"/>
          </w:tcPr>
          <w:p w:rsidR="00C4211D" w:rsidRPr="001B6F3B" w:rsidRDefault="00C4211D" w:rsidP="007146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6F3B">
              <w:rPr>
                <w:rFonts w:ascii="Times New Roman" w:hAnsi="Times New Roman" w:cs="Times New Roman"/>
                <w:sz w:val="28"/>
                <w:szCs w:val="28"/>
              </w:rPr>
              <w:t>Сат</w:t>
            </w:r>
            <w:proofErr w:type="spellEnd"/>
            <w:r w:rsidRPr="001B6F3B">
              <w:rPr>
                <w:rFonts w:ascii="Times New Roman" w:hAnsi="Times New Roman" w:cs="Times New Roman"/>
                <w:sz w:val="28"/>
                <w:szCs w:val="28"/>
              </w:rPr>
              <w:t xml:space="preserve"> Ш.А.</w:t>
            </w:r>
          </w:p>
        </w:tc>
        <w:tc>
          <w:tcPr>
            <w:tcW w:w="283" w:type="dxa"/>
          </w:tcPr>
          <w:p w:rsidR="00C4211D" w:rsidRPr="001B6F3B" w:rsidRDefault="00C4211D" w:rsidP="001B6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370" w:type="dxa"/>
          </w:tcPr>
          <w:p w:rsidR="00C4211D" w:rsidRPr="001B6F3B" w:rsidRDefault="00FF1CBD" w:rsidP="00FF1C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г</w:t>
            </w:r>
            <w:r w:rsidR="00C4211D" w:rsidRPr="001B6F3B">
              <w:rPr>
                <w:rFonts w:ascii="Times New Roman" w:hAnsi="Times New Roman" w:cs="Times New Roman"/>
                <w:sz w:val="28"/>
                <w:szCs w:val="28"/>
              </w:rPr>
              <w:t>осударственного бюджетного учреждения Республики Тыва «Центр административно-хозяйственного обеспечения Министерства труда и социальной политики Республики Тыва»</w:t>
            </w:r>
          </w:p>
        </w:tc>
      </w:tr>
    </w:tbl>
    <w:p w:rsidR="003C2335" w:rsidRDefault="003C2335" w:rsidP="00146C88">
      <w:pPr>
        <w:autoSpaceDE w:val="0"/>
        <w:autoSpaceDN w:val="0"/>
        <w:adjustRightInd w:val="0"/>
        <w:rPr>
          <w:sz w:val="28"/>
          <w:szCs w:val="28"/>
        </w:rPr>
      </w:pPr>
    </w:p>
    <w:p w:rsidR="00C4211D" w:rsidRPr="001B6F3B" w:rsidRDefault="00C4211D" w:rsidP="00C4211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sectPr w:rsidR="00C4211D" w:rsidRPr="001B6F3B" w:rsidSect="0019529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FAE" w:rsidRDefault="006D5FAE" w:rsidP="00B86753">
      <w:r>
        <w:separator/>
      </w:r>
    </w:p>
  </w:endnote>
  <w:endnote w:type="continuationSeparator" w:id="0">
    <w:p w:rsidR="006D5FAE" w:rsidRDefault="006D5FAE" w:rsidP="00B86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A3D" w:rsidRDefault="001E4A3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A3D" w:rsidRDefault="001E4A3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A3D" w:rsidRDefault="001E4A3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FAE" w:rsidRDefault="006D5FAE" w:rsidP="00B86753">
      <w:r>
        <w:separator/>
      </w:r>
    </w:p>
  </w:footnote>
  <w:footnote w:type="continuationSeparator" w:id="0">
    <w:p w:rsidR="006D5FAE" w:rsidRDefault="006D5FAE" w:rsidP="00B86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A3D" w:rsidRDefault="001E4A3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753" w:rsidRDefault="00B8675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A3D" w:rsidRDefault="001E4A3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39845efd-e945-4c58-982e-7f8ddd3a4d69"/>
  </w:docVars>
  <w:rsids>
    <w:rsidRoot w:val="00E83151"/>
    <w:rsid w:val="000568AD"/>
    <w:rsid w:val="0006181E"/>
    <w:rsid w:val="0009534F"/>
    <w:rsid w:val="00124DC7"/>
    <w:rsid w:val="00131311"/>
    <w:rsid w:val="00146C88"/>
    <w:rsid w:val="00151B1E"/>
    <w:rsid w:val="00161399"/>
    <w:rsid w:val="00195293"/>
    <w:rsid w:val="001B6F3B"/>
    <w:rsid w:val="001D1DFE"/>
    <w:rsid w:val="001E4A3D"/>
    <w:rsid w:val="00220604"/>
    <w:rsid w:val="0028710B"/>
    <w:rsid w:val="002A5BAF"/>
    <w:rsid w:val="00316855"/>
    <w:rsid w:val="003264DA"/>
    <w:rsid w:val="00345D9A"/>
    <w:rsid w:val="00376387"/>
    <w:rsid w:val="003927B3"/>
    <w:rsid w:val="00395D17"/>
    <w:rsid w:val="003C2335"/>
    <w:rsid w:val="003E66DA"/>
    <w:rsid w:val="003F16F0"/>
    <w:rsid w:val="00553E10"/>
    <w:rsid w:val="005B1AED"/>
    <w:rsid w:val="00604D5C"/>
    <w:rsid w:val="00617F2B"/>
    <w:rsid w:val="0066211F"/>
    <w:rsid w:val="00662E21"/>
    <w:rsid w:val="00696BBD"/>
    <w:rsid w:val="006D5FAE"/>
    <w:rsid w:val="006E078F"/>
    <w:rsid w:val="00703640"/>
    <w:rsid w:val="00714637"/>
    <w:rsid w:val="00722BD4"/>
    <w:rsid w:val="00866B13"/>
    <w:rsid w:val="0087603E"/>
    <w:rsid w:val="00884F78"/>
    <w:rsid w:val="008A3291"/>
    <w:rsid w:val="008C7A1B"/>
    <w:rsid w:val="009251FF"/>
    <w:rsid w:val="00961A08"/>
    <w:rsid w:val="00961D20"/>
    <w:rsid w:val="009C6A55"/>
    <w:rsid w:val="00A02160"/>
    <w:rsid w:val="00A04F24"/>
    <w:rsid w:val="00A766FF"/>
    <w:rsid w:val="00A816D6"/>
    <w:rsid w:val="00A83DC8"/>
    <w:rsid w:val="00AC408E"/>
    <w:rsid w:val="00B019F4"/>
    <w:rsid w:val="00B50DB0"/>
    <w:rsid w:val="00B86753"/>
    <w:rsid w:val="00BA518A"/>
    <w:rsid w:val="00BA7521"/>
    <w:rsid w:val="00BF7156"/>
    <w:rsid w:val="00C4192F"/>
    <w:rsid w:val="00C4211D"/>
    <w:rsid w:val="00DA00DD"/>
    <w:rsid w:val="00DD6017"/>
    <w:rsid w:val="00DF1C2E"/>
    <w:rsid w:val="00E65816"/>
    <w:rsid w:val="00E66327"/>
    <w:rsid w:val="00E83151"/>
    <w:rsid w:val="00EA74BC"/>
    <w:rsid w:val="00EF7218"/>
    <w:rsid w:val="00F34697"/>
    <w:rsid w:val="00F92AF5"/>
    <w:rsid w:val="00FA361A"/>
    <w:rsid w:val="00FA452D"/>
    <w:rsid w:val="00FF1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96AF2B-7BDD-4728-AFD2-7A31F27FE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31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831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831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6BB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96BBD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1952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867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867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867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8675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A8F62AD7661CA40D63E65F647108B194C55A1A445C5C4A2F228A94B770BFCF195E1D5FB97773572E281E0F8836A516D54DF3E1A8F284596C0J7D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1B867-A3BE-45B7-BDAC-F17F7EEC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ас-оол Оксана Всеволодовна</cp:lastModifiedBy>
  <cp:revision>2</cp:revision>
  <cp:lastPrinted>2023-05-02T09:02:00Z</cp:lastPrinted>
  <dcterms:created xsi:type="dcterms:W3CDTF">2023-05-02T09:03:00Z</dcterms:created>
  <dcterms:modified xsi:type="dcterms:W3CDTF">2023-05-02T09:03:00Z</dcterms:modified>
</cp:coreProperties>
</file>